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A247B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90445F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</w:t>
                                      </w:r>
                                      <w:proofErr w:type="spellEnd"/>
                                      <w:r w:rsidR="0090445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Lars Holtze H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A247B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0445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</w:t>
                                      </w:r>
                                      <w:proofErr w:type="spellEnd"/>
                                      <w:r w:rsidR="0090445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52</w:t>
                                      </w:r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0" w:name="_GoBack"/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90445F" w:rsidRPr="0090445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  <w:bookmarkEnd w:id="0"/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90445F" w:rsidRPr="0090445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1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0445F">
                                        <w:t>16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A247B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90445F">
                                  <w:rPr>
                                    <w:sz w:val="22"/>
                                    <w:szCs w:val="22"/>
                                  </w:rPr>
                                  <w:t>Avlsmosegaard</w:t>
                                </w:r>
                                <w:proofErr w:type="spellEnd"/>
                                <w:r w:rsidR="0090445F">
                                  <w:rPr>
                                    <w:sz w:val="22"/>
                                    <w:szCs w:val="22"/>
                                  </w:rPr>
                                  <w:t xml:space="preserve"> v/Lars Holtze H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A247B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0445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</w:t>
                                </w:r>
                                <w:proofErr w:type="spellEnd"/>
                                <w:r w:rsidR="0090445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52</w:t>
                                </w:r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_GoBack"/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90445F" w:rsidRPr="0090445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  <w:bookmarkEnd w:id="1"/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90445F" w:rsidRPr="0090445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1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0445F">
                                  <w:t>16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C950BB" w:rsidRPr="00707B10" w:rsidRDefault="00C950B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C950BB" w:rsidRPr="00707B10" w:rsidRDefault="00C950B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C950BB" w:rsidRPr="00707B10" w:rsidRDefault="00C950B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950BB" w:rsidRPr="00861D44" w:rsidRDefault="00C950BB" w:rsidP="00C950B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2" w:name="_Toc473548795"/>
      <w:bookmarkStart w:id="3" w:name="_Toc473721910"/>
      <w:bookmarkStart w:id="4" w:name="_Toc473722270"/>
      <w:bookmarkStart w:id="5" w:name="_Toc473722985"/>
      <w:r w:rsidRPr="00861D44">
        <w:rPr>
          <w:b/>
          <w:bCs/>
        </w:rPr>
        <w:t>Deltagere</w:t>
      </w:r>
      <w:bookmarkEnd w:id="2"/>
      <w:bookmarkEnd w:id="3"/>
      <w:bookmarkEnd w:id="4"/>
      <w:bookmarkEnd w:id="5"/>
      <w:r w:rsidRPr="00861D44">
        <w:rPr>
          <w:b/>
          <w:bCs/>
        </w:rPr>
        <w:t xml:space="preserve">: </w:t>
      </w:r>
    </w:p>
    <w:p w:rsidR="00C950BB" w:rsidRPr="00861D44" w:rsidRDefault="0090445F" w:rsidP="00216E04">
      <w:pPr>
        <w:spacing w:after="0"/>
      </w:pPr>
      <w:r>
        <w:t>Ingen</w:t>
      </w:r>
    </w:p>
    <w:p w:rsidR="00C950BB" w:rsidRPr="00861D44" w:rsidRDefault="00C950BB" w:rsidP="00216E04">
      <w:pPr>
        <w:spacing w:after="0"/>
      </w:pP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6" w:name="_Toc473548796"/>
      <w:bookmarkStart w:id="7" w:name="_Toc473721911"/>
      <w:bookmarkStart w:id="8" w:name="_Toc473722271"/>
      <w:bookmarkStart w:id="9" w:name="_Toc473722986"/>
      <w:r w:rsidRPr="00861D44">
        <w:rPr>
          <w:color w:val="auto"/>
          <w:sz w:val="20"/>
          <w:szCs w:val="20"/>
        </w:rPr>
        <w:t>Type</w:t>
      </w:r>
      <w:bookmarkEnd w:id="6"/>
      <w:bookmarkEnd w:id="7"/>
      <w:bookmarkEnd w:id="8"/>
      <w:bookmarkEnd w:id="9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C950BB" w:rsidRPr="00861D44" w:rsidRDefault="0090445F" w:rsidP="008C5E58">
      <w:proofErr w:type="spellStart"/>
      <w:r>
        <w:t>Læggehøns</w:t>
      </w:r>
      <w:proofErr w:type="spellEnd"/>
      <w:r>
        <w:t xml:space="preserve"> og </w:t>
      </w:r>
      <w:proofErr w:type="spellStart"/>
      <w:r>
        <w:t>hønnik</w:t>
      </w:r>
      <w:proofErr w:type="spellEnd"/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0" w:name="_Toc473548797"/>
      <w:bookmarkStart w:id="11" w:name="_Toc473721912"/>
      <w:bookmarkStart w:id="12" w:name="_Toc473722272"/>
      <w:bookmarkStart w:id="13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10"/>
      <w:bookmarkEnd w:id="11"/>
      <w:bookmarkEnd w:id="12"/>
      <w:bookmarkEnd w:id="13"/>
      <w:r w:rsidRPr="00861D44">
        <w:rPr>
          <w:color w:val="auto"/>
          <w:sz w:val="20"/>
          <w:szCs w:val="20"/>
        </w:rPr>
        <w:t xml:space="preserve">: </w:t>
      </w:r>
    </w:p>
    <w:p w:rsidR="00C950BB" w:rsidRPr="00861D44" w:rsidRDefault="0090445F" w:rsidP="00216E04">
      <w:pPr>
        <w:spacing w:after="0"/>
      </w:pPr>
      <w:r>
        <w:t>44.581 høns + 18.000/23.000 hønniker</w:t>
      </w:r>
    </w:p>
    <w:p w:rsidR="00C950BB" w:rsidRPr="00861D44" w:rsidRDefault="00C950BB" w:rsidP="00216E04">
      <w:pPr>
        <w:spacing w:after="0"/>
      </w:pP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C950BB" w:rsidRPr="00861D44" w:rsidRDefault="0090445F" w:rsidP="00216E04">
      <w:pPr>
        <w:spacing w:after="0"/>
      </w:pPr>
      <w:r>
        <w:t>Rutine + opfølgning</w:t>
      </w:r>
    </w:p>
    <w:p w:rsidR="00C950BB" w:rsidRPr="00861D44" w:rsidRDefault="00C950BB" w:rsidP="00216E04">
      <w:pPr>
        <w:spacing w:after="0"/>
      </w:pP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4" w:name="_Toc473548798"/>
      <w:bookmarkStart w:id="15" w:name="_Toc473721913"/>
      <w:bookmarkStart w:id="16" w:name="_Toc473722273"/>
      <w:bookmarkStart w:id="17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4"/>
      <w:bookmarkEnd w:id="15"/>
      <w:bookmarkEnd w:id="16"/>
      <w:bookmarkEnd w:id="1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C950BB" w:rsidRPr="00861D44" w:rsidRDefault="0090445F" w:rsidP="00AC6C17">
      <w:pPr>
        <w:spacing w:after="0"/>
      </w:pPr>
      <w:r>
        <w:t>Beplantning, husdyrgødning, affald m.v.</w:t>
      </w:r>
    </w:p>
    <w:p w:rsidR="00C950BB" w:rsidRPr="00861D44" w:rsidRDefault="00C950BB" w:rsidP="00AC6C17">
      <w:pPr>
        <w:spacing w:after="0"/>
      </w:pP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8" w:name="_Toc473548799"/>
      <w:bookmarkStart w:id="19" w:name="_Toc473721914"/>
      <w:bookmarkStart w:id="20" w:name="_Toc473722274"/>
      <w:bookmarkStart w:id="21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8"/>
      <w:bookmarkEnd w:id="19"/>
      <w:bookmarkEnd w:id="20"/>
      <w:bookmarkEnd w:id="21"/>
      <w:r w:rsidRPr="00861D44">
        <w:rPr>
          <w:color w:val="auto"/>
          <w:sz w:val="20"/>
          <w:szCs w:val="20"/>
        </w:rPr>
        <w:t>:</w:t>
      </w:r>
    </w:p>
    <w:p w:rsidR="00C950BB" w:rsidRPr="00861D44" w:rsidRDefault="0090445F" w:rsidP="00861D44">
      <w:r>
        <w:t>Nej</w:t>
      </w: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2" w:name="_Toc473548801"/>
      <w:bookmarkStart w:id="23" w:name="_Toc473721916"/>
      <w:bookmarkStart w:id="24" w:name="_Toc473722276"/>
      <w:bookmarkStart w:id="25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C950BB" w:rsidRDefault="0090445F" w:rsidP="0090445F">
      <w:pPr>
        <w:spacing w:after="100" w:afterAutospacing="1"/>
      </w:pPr>
      <w:r>
        <w:t>Indskærpelse beplantning</w:t>
      </w:r>
    </w:p>
    <w:p w:rsidR="0090445F" w:rsidRDefault="0090445F" w:rsidP="0090445F">
      <w:pPr>
        <w:spacing w:after="100" w:afterAutospacing="1"/>
      </w:pPr>
      <w:r>
        <w:t>Indskærpelse døde dyr</w:t>
      </w:r>
    </w:p>
    <w:p w:rsidR="0090445F" w:rsidRPr="00861D44" w:rsidRDefault="0090445F" w:rsidP="0090445F">
      <w:pPr>
        <w:spacing w:after="100" w:afterAutospacing="1"/>
      </w:pPr>
      <w:r>
        <w:t>Indskærpelse dybstrøelse</w:t>
      </w: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2"/>
      <w:bookmarkEnd w:id="23"/>
      <w:bookmarkEnd w:id="24"/>
      <w:bookmarkEnd w:id="2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C950BB" w:rsidRPr="00861D44" w:rsidRDefault="0090445F" w:rsidP="00AC6C17">
      <w:pPr>
        <w:spacing w:after="0"/>
      </w:pPr>
      <w:r>
        <w:t>Ikke fremsendt</w:t>
      </w:r>
    </w:p>
    <w:p w:rsidR="00C950BB" w:rsidRPr="00861D44" w:rsidRDefault="00C950BB" w:rsidP="00AC6C17">
      <w:pPr>
        <w:spacing w:after="0"/>
      </w:pPr>
    </w:p>
    <w:p w:rsidR="00C950BB" w:rsidRPr="00861D44" w:rsidRDefault="00C950BB" w:rsidP="00C950B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6" w:name="_Toc473548802"/>
      <w:bookmarkStart w:id="27" w:name="_Toc473721917"/>
      <w:bookmarkStart w:id="28" w:name="_Toc473722277"/>
      <w:bookmarkStart w:id="29" w:name="_Toc473722992"/>
      <w:r w:rsidRPr="00861D44">
        <w:rPr>
          <w:color w:val="auto"/>
          <w:sz w:val="20"/>
          <w:szCs w:val="20"/>
        </w:rPr>
        <w:t>Tilsynsførende</w:t>
      </w:r>
      <w:bookmarkEnd w:id="26"/>
      <w:bookmarkEnd w:id="27"/>
      <w:bookmarkEnd w:id="28"/>
      <w:bookmarkEnd w:id="29"/>
      <w:r w:rsidRPr="00861D44">
        <w:rPr>
          <w:color w:val="auto"/>
          <w:sz w:val="20"/>
          <w:szCs w:val="20"/>
        </w:rPr>
        <w:t>:</w:t>
      </w:r>
    </w:p>
    <w:p w:rsidR="00C950BB" w:rsidRPr="00861D44" w:rsidRDefault="00C950BB" w:rsidP="00216E04">
      <w:pPr>
        <w:spacing w:after="0"/>
      </w:pPr>
    </w:p>
    <w:p w:rsidR="00C950BB" w:rsidRPr="00861D44" w:rsidRDefault="00C950BB" w:rsidP="00216E04">
      <w:pPr>
        <w:spacing w:after="0"/>
      </w:pPr>
      <w:r w:rsidRPr="00861D44">
        <w:t>Catarina Brændstrup Jensen</w:t>
      </w:r>
    </w:p>
    <w:p w:rsidR="00C950BB" w:rsidRPr="00861D44" w:rsidRDefault="00C950B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C950BB" w:rsidRPr="00707B10" w:rsidRDefault="00C950B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B0" w:rsidRDefault="00A247B0" w:rsidP="009E4B94">
      <w:r>
        <w:separator/>
      </w:r>
    </w:p>
  </w:endnote>
  <w:endnote w:type="continuationSeparator" w:id="0">
    <w:p w:rsidR="00A247B0" w:rsidRDefault="00A247B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45F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90445F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B0" w:rsidRDefault="00A247B0" w:rsidP="009E4B94">
      <w:r>
        <w:separator/>
      </w:r>
    </w:p>
  </w:footnote>
  <w:footnote w:type="continuationSeparator" w:id="0">
    <w:p w:rsidR="00A247B0" w:rsidRDefault="00A247B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1E3F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9DE9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B276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367EA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5E622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2C7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445F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247B0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950BB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4CE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655E9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655E9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655E9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655E94"/>
    <w:rsid w:val="00BB515D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1564-CA3A-4018-B117-C130FC4B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9-30T13:10:00Z</dcterms:created>
  <dcterms:modified xsi:type="dcterms:W3CDTF">2021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